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B2" w:rsidRPr="00495F48" w:rsidRDefault="00E13ADB">
      <w:pPr>
        <w:spacing w:after="0" w:line="408" w:lineRule="auto"/>
        <w:ind w:left="120"/>
        <w:jc w:val="center"/>
        <w:rPr>
          <w:lang w:val="ru-RU"/>
        </w:rPr>
      </w:pPr>
      <w:bookmarkStart w:id="0" w:name="block-11779314"/>
      <w:r w:rsidRPr="00495F4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50B2" w:rsidRPr="00495F48" w:rsidRDefault="00E13ADB">
      <w:pPr>
        <w:spacing w:after="0" w:line="408" w:lineRule="auto"/>
        <w:ind w:left="120"/>
        <w:jc w:val="center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495F4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Хакасия</w:t>
      </w:r>
      <w:bookmarkEnd w:id="1"/>
      <w:r w:rsidRPr="00495F4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D50B2" w:rsidRPr="00495F48" w:rsidRDefault="00E13ADB">
      <w:pPr>
        <w:spacing w:after="0" w:line="408" w:lineRule="auto"/>
        <w:ind w:left="120"/>
        <w:jc w:val="center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495F48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город Саяногорск</w:t>
      </w:r>
      <w:bookmarkEnd w:id="2"/>
      <w:r w:rsidRPr="00495F4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95F4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0B2" w:rsidRPr="00495F48" w:rsidRDefault="00E13ADB">
      <w:pPr>
        <w:spacing w:after="0" w:line="408" w:lineRule="auto"/>
        <w:ind w:left="120"/>
        <w:jc w:val="center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МБОУ СОШ №2</w:t>
      </w:r>
    </w:p>
    <w:p w:rsidR="00CD50B2" w:rsidRPr="00495F48" w:rsidRDefault="00CD50B2">
      <w:pPr>
        <w:spacing w:after="0"/>
        <w:ind w:left="120"/>
        <w:rPr>
          <w:lang w:val="ru-RU"/>
        </w:rPr>
      </w:pPr>
    </w:p>
    <w:p w:rsidR="00CD50B2" w:rsidRPr="00495F48" w:rsidRDefault="00CD50B2">
      <w:pPr>
        <w:spacing w:after="0"/>
        <w:ind w:left="120"/>
        <w:rPr>
          <w:lang w:val="ru-RU"/>
        </w:rPr>
      </w:pPr>
    </w:p>
    <w:p w:rsidR="00CD50B2" w:rsidRPr="00495F48" w:rsidRDefault="00CD50B2">
      <w:pPr>
        <w:spacing w:after="0"/>
        <w:ind w:left="120"/>
        <w:rPr>
          <w:lang w:val="ru-RU"/>
        </w:rPr>
      </w:pPr>
    </w:p>
    <w:p w:rsidR="00CD50B2" w:rsidRPr="00495F48" w:rsidRDefault="00CD50B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5724" w:rsidRPr="00E2220E" w:rsidTr="006E5724">
        <w:tc>
          <w:tcPr>
            <w:tcW w:w="3114" w:type="dxa"/>
          </w:tcPr>
          <w:p w:rsidR="006E5724" w:rsidRPr="0040209D" w:rsidRDefault="00E13ADB" w:rsidP="006E572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5724" w:rsidRPr="008944ED" w:rsidRDefault="00495F48" w:rsidP="006E57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3" w:name="_GoBack"/>
            <w:bookmarkEnd w:id="3"/>
          </w:p>
          <w:p w:rsidR="006E5724" w:rsidRDefault="00E13ADB" w:rsidP="006E57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724" w:rsidRPr="008944ED" w:rsidRDefault="00E13ADB" w:rsidP="006E57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наш Н.Г.</w:t>
            </w:r>
          </w:p>
          <w:p w:rsidR="006E5724" w:rsidRDefault="00E13ADB" w:rsidP="006E5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</w:t>
            </w:r>
            <w:r w:rsidRPr="006E57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724" w:rsidRPr="0040209D" w:rsidRDefault="006E5724" w:rsidP="006E57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724" w:rsidRPr="0040209D" w:rsidRDefault="00E13ADB" w:rsidP="006E57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E5724" w:rsidRPr="008944ED" w:rsidRDefault="00E13ADB" w:rsidP="006E57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E5724" w:rsidRDefault="00E13ADB" w:rsidP="006E57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724" w:rsidRPr="008944ED" w:rsidRDefault="00E13ADB" w:rsidP="006E57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нова Е.В.</w:t>
            </w:r>
          </w:p>
          <w:p w:rsidR="006E5724" w:rsidRDefault="00E13ADB" w:rsidP="006E5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724" w:rsidRPr="0040209D" w:rsidRDefault="006E5724" w:rsidP="006E57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724" w:rsidRDefault="00E13ADB" w:rsidP="006E57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5724" w:rsidRPr="008944ED" w:rsidRDefault="00E13ADB" w:rsidP="006E57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E5724" w:rsidRDefault="00E13ADB" w:rsidP="006E57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724" w:rsidRPr="008944ED" w:rsidRDefault="00E13ADB" w:rsidP="006E57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ишева Н.С.</w:t>
            </w:r>
          </w:p>
          <w:p w:rsidR="006E5724" w:rsidRDefault="00E13ADB" w:rsidP="006E57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1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724" w:rsidRPr="0040209D" w:rsidRDefault="006E5724" w:rsidP="006E57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50B2" w:rsidRDefault="00CD50B2">
      <w:pPr>
        <w:spacing w:after="0"/>
        <w:ind w:left="120"/>
      </w:pPr>
    </w:p>
    <w:p w:rsidR="00CD50B2" w:rsidRDefault="00E13AD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D50B2" w:rsidRDefault="00CD50B2">
      <w:pPr>
        <w:spacing w:after="0"/>
        <w:ind w:left="120"/>
      </w:pPr>
    </w:p>
    <w:p w:rsidR="00CD50B2" w:rsidRDefault="00CD50B2">
      <w:pPr>
        <w:spacing w:after="0"/>
        <w:ind w:left="120"/>
      </w:pPr>
    </w:p>
    <w:p w:rsidR="00CD50B2" w:rsidRDefault="00CD50B2">
      <w:pPr>
        <w:spacing w:after="0"/>
        <w:ind w:left="120"/>
      </w:pPr>
    </w:p>
    <w:p w:rsidR="00CD50B2" w:rsidRDefault="00E13AD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D50B2" w:rsidRDefault="00E13AD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626645)</w:t>
      </w:r>
    </w:p>
    <w:p w:rsidR="00CD50B2" w:rsidRDefault="00CD50B2">
      <w:pPr>
        <w:spacing w:after="0"/>
        <w:ind w:left="120"/>
        <w:jc w:val="center"/>
      </w:pPr>
    </w:p>
    <w:p w:rsidR="00CD50B2" w:rsidRPr="00495F48" w:rsidRDefault="00E13ADB">
      <w:pPr>
        <w:spacing w:after="0" w:line="408" w:lineRule="auto"/>
        <w:ind w:left="120"/>
        <w:jc w:val="center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CD50B2" w:rsidRPr="00495F48" w:rsidRDefault="00E13ADB">
      <w:pPr>
        <w:spacing w:after="0" w:line="408" w:lineRule="auto"/>
        <w:ind w:left="120"/>
        <w:jc w:val="center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CD50B2">
      <w:pPr>
        <w:spacing w:after="0"/>
        <w:ind w:left="120"/>
        <w:jc w:val="center"/>
        <w:rPr>
          <w:lang w:val="ru-RU"/>
        </w:rPr>
      </w:pPr>
    </w:p>
    <w:p w:rsidR="00CD50B2" w:rsidRPr="00495F48" w:rsidRDefault="00E13ADB">
      <w:pPr>
        <w:spacing w:after="0"/>
        <w:ind w:left="120"/>
        <w:jc w:val="center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ae4c76de-41ab-46d4-9fe8-5c6b8c856b06"/>
      <w:r w:rsidRPr="00495F48">
        <w:rPr>
          <w:rFonts w:ascii="Times New Roman" w:hAnsi="Times New Roman"/>
          <w:b/>
          <w:color w:val="000000"/>
          <w:sz w:val="28"/>
          <w:lang w:val="ru-RU"/>
        </w:rPr>
        <w:t>Саяногорск,</w:t>
      </w:r>
      <w:bookmarkEnd w:id="4"/>
      <w:r w:rsidRPr="00495F4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2e736e0-d89d-49da-83ee-47ec29d46038"/>
      <w:r w:rsidRPr="00495F4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495F4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95F4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0B2" w:rsidRPr="00495F48" w:rsidRDefault="00CD50B2">
      <w:pPr>
        <w:rPr>
          <w:lang w:val="ru-RU"/>
        </w:rPr>
        <w:sectPr w:rsidR="00CD50B2" w:rsidRPr="00495F48">
          <w:pgSz w:w="11906" w:h="16383"/>
          <w:pgMar w:top="1134" w:right="850" w:bottom="1134" w:left="1701" w:header="720" w:footer="720" w:gutter="0"/>
          <w:cols w:space="720"/>
        </w:sect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bookmarkStart w:id="6" w:name="block-11779315"/>
      <w:bookmarkEnd w:id="0"/>
      <w:r w:rsidRPr="00495F4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тестации обучающихся, всероссийских проверочных работ, государственной итоговой аттестации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ских учебных программ, тематического планирования курса учителем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Целями изучения информатики на уровне основного общего образ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ния являются: 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формации как о важнейшем стратегическом ресурсе развития личности, го</w:t>
      </w:r>
      <w:r w:rsidRPr="00495F48">
        <w:rPr>
          <w:rFonts w:ascii="Times New Roman" w:hAnsi="Times New Roman"/>
          <w:color w:val="000000"/>
          <w:sz w:val="28"/>
          <w:lang w:val="ru-RU"/>
        </w:rPr>
        <w:t>с</w:t>
      </w:r>
      <w:r w:rsidRPr="00495F48">
        <w:rPr>
          <w:rFonts w:ascii="Times New Roman" w:hAnsi="Times New Roman"/>
          <w:color w:val="000000"/>
          <w:sz w:val="28"/>
          <w:lang w:val="ru-RU"/>
        </w:rPr>
        <w:t>ударства, общества, понимания роли информационных процессов, ин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онных ресурсов и информационных технологий в условиях цифровой трансформации многих сфер жизни современного обществ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ременном информационном обществе, предполагающего способность об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чающегося разбивать сложные задачи на более простые подзадачи, сравн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вать новые задачи с задачами, решёнными ранее, определять шаги для д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тижения результата и так далее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>зования информационно-коммуникационных технологий, в том числе зн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й, умений и навыков работы с информацией, программирования, комм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никации в современных цифровых средах в условиях обеспечения ин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онной безопасности личности обучающегос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продолжению образования в области информационных технологий и созид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тельной деятельности с применением средств информационных технологий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мерности протекания и возможности автоматизации информационных п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цессов в различных системах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онные технологии, управление и социальную сферу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</w:t>
      </w:r>
      <w:r w:rsidRPr="00495F48">
        <w:rPr>
          <w:rFonts w:ascii="Times New Roman" w:hAnsi="Times New Roman"/>
          <w:color w:val="000000"/>
          <w:sz w:val="28"/>
          <w:lang w:val="ru-RU"/>
        </w:rPr>
        <w:t>я</w:t>
      </w:r>
      <w:r w:rsidRPr="00495F48">
        <w:rPr>
          <w:rFonts w:ascii="Times New Roman" w:hAnsi="Times New Roman"/>
          <w:color w:val="000000"/>
          <w:sz w:val="28"/>
          <w:lang w:val="ru-RU"/>
        </w:rPr>
        <w:t>тельност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ание мировоззрения обучающегося, его жизненную позицию, закладывает основы понимания принципов функционирования и использования инфо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ти, освоенные обучающимися при изучении информатики, находят прим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ение как в рамках образовательного процесса при изучении других пре</w:t>
      </w:r>
      <w:r w:rsidRPr="00495F48">
        <w:rPr>
          <w:rFonts w:ascii="Times New Roman" w:hAnsi="Times New Roman"/>
          <w:color w:val="000000"/>
          <w:sz w:val="28"/>
          <w:lang w:val="ru-RU"/>
        </w:rPr>
        <w:t>д</w:t>
      </w:r>
      <w:r w:rsidRPr="00495F48">
        <w:rPr>
          <w:rFonts w:ascii="Times New Roman" w:hAnsi="Times New Roman"/>
          <w:color w:val="000000"/>
          <w:sz w:val="28"/>
          <w:lang w:val="ru-RU"/>
        </w:rPr>
        <w:t>метных областей, так и в иных жизненных ситуациях, становятся значимыми для формирования качеств личности, то есть ориентированы на формир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е метапредметных и личностных результатов обуч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</w:t>
      </w:r>
      <w:r w:rsidRPr="00495F48">
        <w:rPr>
          <w:rFonts w:ascii="Times New Roman" w:hAnsi="Times New Roman"/>
          <w:color w:val="000000"/>
          <w:sz w:val="28"/>
          <w:lang w:val="ru-RU"/>
        </w:rPr>
        <w:t>ф</w:t>
      </w:r>
      <w:r w:rsidRPr="00495F48">
        <w:rPr>
          <w:rFonts w:ascii="Times New Roman" w:hAnsi="Times New Roman"/>
          <w:color w:val="000000"/>
          <w:sz w:val="28"/>
          <w:lang w:val="ru-RU"/>
        </w:rPr>
        <w:t>рового окружения, представления об истории и тенденциях развития инфо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матики периода цифровой трансформации современного обществ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дач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тематическом моделировани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делям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ритму на одном из языков программирования высокого уровн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кладных программ (приложений) общего назначения и информационных с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стем для решения с их помощью практических задач, владение базовыми нормами информационной этики и права, основами информационной бе</w:t>
      </w:r>
      <w:r w:rsidRPr="00495F48">
        <w:rPr>
          <w:rFonts w:ascii="Times New Roman" w:hAnsi="Times New Roman"/>
          <w:color w:val="000000"/>
          <w:sz w:val="28"/>
          <w:lang w:val="ru-RU"/>
        </w:rPr>
        <w:t>з</w:t>
      </w:r>
      <w:r w:rsidRPr="00495F48">
        <w:rPr>
          <w:rFonts w:ascii="Times New Roman" w:hAnsi="Times New Roman"/>
          <w:color w:val="000000"/>
          <w:sz w:val="28"/>
          <w:lang w:val="ru-RU"/>
        </w:rPr>
        <w:t>опасност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зультаты в практической деятельност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</w:t>
      </w:r>
      <w:r w:rsidRPr="00495F48">
        <w:rPr>
          <w:rFonts w:ascii="Times New Roman" w:hAnsi="Times New Roman"/>
          <w:color w:val="000000"/>
          <w:sz w:val="28"/>
          <w:lang w:val="ru-RU"/>
        </w:rPr>
        <w:t>б</w:t>
      </w:r>
      <w:r w:rsidRPr="00495F48">
        <w:rPr>
          <w:rFonts w:ascii="Times New Roman" w:hAnsi="Times New Roman"/>
          <w:color w:val="000000"/>
          <w:sz w:val="28"/>
          <w:lang w:val="ru-RU"/>
        </w:rPr>
        <w:t>разования определяют структуру основного содержания учебного предмета в виде следующих четырёх тематических разделов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9c77c369-253a-42d0-9f35-54c4c9eeb23c"/>
      <w:r w:rsidRPr="00495F48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495F4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0B2" w:rsidRPr="00495F48" w:rsidRDefault="00CD50B2">
      <w:pPr>
        <w:rPr>
          <w:lang w:val="ru-RU"/>
        </w:rPr>
        <w:sectPr w:rsidR="00CD50B2" w:rsidRPr="00495F48">
          <w:pgSz w:w="11906" w:h="16383"/>
          <w:pgMar w:top="1134" w:right="850" w:bottom="1134" w:left="1701" w:header="720" w:footer="720" w:gutter="0"/>
          <w:cols w:space="720"/>
        </w:sect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bookmarkStart w:id="8" w:name="block-11779316"/>
      <w:bookmarkEnd w:id="6"/>
      <w:r w:rsidRPr="00495F4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тивная и долговременная память. Устройства ввода и вывода. Сенсорный ввод, датчики мобильных устройств, средства биометрической аутентифик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я компьютеров. Современные тенденции развития компьютеров. Супе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компьютеры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</w:t>
      </w:r>
      <w:r w:rsidRPr="00495F48">
        <w:rPr>
          <w:rFonts w:ascii="Times New Roman" w:hAnsi="Times New Roman"/>
          <w:color w:val="000000"/>
          <w:sz w:val="28"/>
          <w:lang w:val="ru-RU"/>
        </w:rPr>
        <w:t>й</w:t>
      </w:r>
      <w:r w:rsidRPr="00495F48">
        <w:rPr>
          <w:rFonts w:ascii="Times New Roman" w:hAnsi="Times New Roman"/>
          <w:color w:val="000000"/>
          <w:sz w:val="28"/>
          <w:lang w:val="ru-RU"/>
        </w:rPr>
        <w:t>ства ввода и вывода. Объём хранимых данных (оперативная память компь</w:t>
      </w:r>
      <w:r w:rsidRPr="00495F48">
        <w:rPr>
          <w:rFonts w:ascii="Times New Roman" w:hAnsi="Times New Roman"/>
          <w:color w:val="000000"/>
          <w:sz w:val="28"/>
          <w:lang w:val="ru-RU"/>
        </w:rPr>
        <w:t>ю</w:t>
      </w:r>
      <w:r w:rsidRPr="00495F48">
        <w:rPr>
          <w:rFonts w:ascii="Times New Roman" w:hAnsi="Times New Roman"/>
          <w:color w:val="000000"/>
          <w:sz w:val="28"/>
          <w:lang w:val="ru-RU"/>
        </w:rPr>
        <w:t>тера, жёсткий и твердотельный диск, постоянная память смартфона) и ск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рость доступа для различных видов носителей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</w:t>
      </w:r>
      <w:r w:rsidRPr="00495F48">
        <w:rPr>
          <w:rFonts w:ascii="Times New Roman" w:hAnsi="Times New Roman"/>
          <w:color w:val="000000"/>
          <w:sz w:val="28"/>
          <w:lang w:val="ru-RU"/>
        </w:rPr>
        <w:t>с</w:t>
      </w:r>
      <w:r w:rsidRPr="00495F48">
        <w:rPr>
          <w:rFonts w:ascii="Times New Roman" w:hAnsi="Times New Roman"/>
          <w:color w:val="000000"/>
          <w:sz w:val="28"/>
          <w:lang w:val="ru-RU"/>
        </w:rPr>
        <w:t>печение. Системное программное обеспечение. Системы программирования. Правовая охрана программ и данных. Бесплатные и условно-бесплатные п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граммы. Свободное программное обеспечени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гами средствами операционной системы: создание, копирование, перемещ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6E5724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495F48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мации, полученной из Интернет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боте в Интернете. Стратегии безопасного поведения в Интернет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анной системой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</w:t>
      </w:r>
      <w:r w:rsidRPr="00495F48">
        <w:rPr>
          <w:rFonts w:ascii="Times New Roman" w:hAnsi="Times New Roman"/>
          <w:color w:val="000000"/>
          <w:sz w:val="28"/>
          <w:lang w:val="ru-RU"/>
        </w:rPr>
        <w:t>б</w:t>
      </w:r>
      <w:r w:rsidRPr="00495F48">
        <w:rPr>
          <w:rFonts w:ascii="Times New Roman" w:hAnsi="Times New Roman"/>
          <w:color w:val="000000"/>
          <w:sz w:val="28"/>
          <w:lang w:val="ru-RU"/>
        </w:rPr>
        <w:t>разованием и передачей данны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вита к двоичному. Количество различных слов фиксированной длины в а</w:t>
      </w:r>
      <w:r w:rsidRPr="00495F48">
        <w:rPr>
          <w:rFonts w:ascii="Times New Roman" w:hAnsi="Times New Roman"/>
          <w:color w:val="000000"/>
          <w:sz w:val="28"/>
          <w:lang w:val="ru-RU"/>
        </w:rPr>
        <w:t>л</w:t>
      </w:r>
      <w:r w:rsidRPr="00495F48">
        <w:rPr>
          <w:rFonts w:ascii="Times New Roman" w:hAnsi="Times New Roman"/>
          <w:color w:val="000000"/>
          <w:sz w:val="28"/>
          <w:lang w:val="ru-RU"/>
        </w:rPr>
        <w:t>фавите определённой мощност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ичном алфавит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ства информации – двоичный разряд. Единицы измерения информационного объёма данных. Бит, байт, килобайт, мегабайт, гигабайт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дирование текстов. Равномерный код. Неравномерный код. Кодиро</w:t>
      </w:r>
      <w:r w:rsidRPr="00495F48">
        <w:rPr>
          <w:rFonts w:ascii="Times New Roman" w:hAnsi="Times New Roman"/>
          <w:color w:val="000000"/>
          <w:sz w:val="28"/>
          <w:lang w:val="ru-RU"/>
        </w:rPr>
        <w:t>в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ка </w:t>
      </w:r>
      <w:r>
        <w:rPr>
          <w:rFonts w:ascii="Times New Roman" w:hAnsi="Times New Roman"/>
          <w:color w:val="000000"/>
          <w:sz w:val="28"/>
        </w:rPr>
        <w:t>ASCII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495F48">
        <w:rPr>
          <w:rFonts w:ascii="Times New Roman" w:hAnsi="Times New Roman"/>
          <w:color w:val="000000"/>
          <w:sz w:val="28"/>
          <w:lang w:val="ru-RU"/>
        </w:rPr>
        <w:t>. Дек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дирование сообщений с использованием равномерного и неравномерного к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да. Информационный объём текст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495F48">
        <w:rPr>
          <w:rFonts w:ascii="Times New Roman" w:hAnsi="Times New Roman"/>
          <w:color w:val="000000"/>
          <w:sz w:val="28"/>
          <w:lang w:val="ru-RU"/>
        </w:rPr>
        <w:t>. Глубина кодир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я. Палитр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ани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уровневые списки. Добавление таблиц в текстовые документы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>зование графических примитивов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стями (выделение, копирование, заливка цветом), коррекция цвета, яркости и контрастност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</w:t>
      </w:r>
      <w:r w:rsidRPr="00495F48">
        <w:rPr>
          <w:rFonts w:ascii="Times New Roman" w:hAnsi="Times New Roman"/>
          <w:color w:val="000000"/>
          <w:sz w:val="28"/>
          <w:lang w:val="ru-RU"/>
        </w:rPr>
        <w:t>д</w:t>
      </w:r>
      <w:r w:rsidRPr="00495F48">
        <w:rPr>
          <w:rFonts w:ascii="Times New Roman" w:hAnsi="Times New Roman"/>
          <w:color w:val="000000"/>
          <w:sz w:val="28"/>
          <w:lang w:val="ru-RU"/>
        </w:rPr>
        <w:t>ствами текстового процессора или других программ (приложений). Добавл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е векторных рисунков в документы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</w:t>
      </w:r>
      <w:r w:rsidRPr="00495F48">
        <w:rPr>
          <w:rFonts w:ascii="Times New Roman" w:hAnsi="Times New Roman"/>
          <w:color w:val="000000"/>
          <w:sz w:val="28"/>
          <w:lang w:val="ru-RU"/>
        </w:rPr>
        <w:t>л</w:t>
      </w:r>
      <w:r w:rsidRPr="00495F48">
        <w:rPr>
          <w:rFonts w:ascii="Times New Roman" w:hAnsi="Times New Roman"/>
          <w:color w:val="000000"/>
          <w:sz w:val="28"/>
          <w:lang w:val="ru-RU"/>
        </w:rPr>
        <w:t>ки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е. Развёрнутая форма записи числа. Перевод в десятичную систему чисел, записанных в других системах счисл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ревод чисел из восьмеричной системы в двоичную и десятичную системы и обратно. Шестнадцатеричная система счисления. Перевод чисел из шестн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дцатеричной системы в двоичную, восьмеричную и десятичную системы и обратно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ментарные и составные высказывания. Логические операции: «и» (конъюн</w:t>
      </w:r>
      <w:r w:rsidRPr="00495F48">
        <w:rPr>
          <w:rFonts w:ascii="Times New Roman" w:hAnsi="Times New Roman"/>
          <w:color w:val="000000"/>
          <w:sz w:val="28"/>
          <w:lang w:val="ru-RU"/>
        </w:rPr>
        <w:t>к</w:t>
      </w:r>
      <w:r w:rsidRPr="00495F48">
        <w:rPr>
          <w:rFonts w:ascii="Times New Roman" w:hAnsi="Times New Roman"/>
          <w:color w:val="000000"/>
          <w:sz w:val="28"/>
          <w:lang w:val="ru-RU"/>
        </w:rPr>
        <w:t>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вила записи логических выражений. Построение таблиц истинности логич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ских выражений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смотреть зависимость последовательности выполняемых действий от исхо</w:t>
      </w:r>
      <w:r w:rsidRPr="00495F48">
        <w:rPr>
          <w:rFonts w:ascii="Times New Roman" w:hAnsi="Times New Roman"/>
          <w:color w:val="000000"/>
          <w:sz w:val="28"/>
          <w:lang w:val="ru-RU"/>
        </w:rPr>
        <w:t>д</w:t>
      </w:r>
      <w:r w:rsidRPr="00495F48">
        <w:rPr>
          <w:rFonts w:ascii="Times New Roman" w:hAnsi="Times New Roman"/>
          <w:color w:val="000000"/>
          <w:sz w:val="28"/>
          <w:lang w:val="ru-RU"/>
        </w:rPr>
        <w:t>ных данны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выполнение условия (истинность и ложность высказывания). Простые и с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тавные услов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ческие ошибки. Отказы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ладчик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</w:t>
      </w:r>
      <w:r w:rsidRPr="00495F48">
        <w:rPr>
          <w:rFonts w:ascii="Times New Roman" w:hAnsi="Times New Roman"/>
          <w:color w:val="000000"/>
          <w:sz w:val="28"/>
          <w:lang w:val="ru-RU"/>
        </w:rPr>
        <w:t>ы</w:t>
      </w:r>
      <w:r w:rsidRPr="00495F48">
        <w:rPr>
          <w:rFonts w:ascii="Times New Roman" w:hAnsi="Times New Roman"/>
          <w:color w:val="000000"/>
          <w:sz w:val="28"/>
          <w:lang w:val="ru-RU"/>
        </w:rPr>
        <w:t>числения. Операции с целыми числами: целочисленное деление, остаток от дел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емом языке программирования). Нахождение минимума и максимума из двух, трёх и четырёх чисел. Решение квадратного уравнения, имеющего в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щественные корн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й величин, отладочный вывод, выбор точки останов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Цикл с условием. Алгоритм Евклида для нахождения наибольшего о</w:t>
      </w:r>
      <w:r w:rsidRPr="00495F48">
        <w:rPr>
          <w:rFonts w:ascii="Times New Roman" w:hAnsi="Times New Roman"/>
          <w:color w:val="000000"/>
          <w:sz w:val="28"/>
          <w:lang w:val="ru-RU"/>
        </w:rPr>
        <w:t>б</w:t>
      </w:r>
      <w:r w:rsidRPr="00495F48">
        <w:rPr>
          <w:rFonts w:ascii="Times New Roman" w:hAnsi="Times New Roman"/>
          <w:color w:val="000000"/>
          <w:sz w:val="28"/>
          <w:lang w:val="ru-RU"/>
        </w:rPr>
        <w:t>щего делителя двух натуральных чисел. Разбиение записи натурального чи</w:t>
      </w:r>
      <w:r w:rsidRPr="00495F48">
        <w:rPr>
          <w:rFonts w:ascii="Times New Roman" w:hAnsi="Times New Roman"/>
          <w:color w:val="000000"/>
          <w:sz w:val="28"/>
          <w:lang w:val="ru-RU"/>
        </w:rPr>
        <w:t>с</w:t>
      </w:r>
      <w:r w:rsidRPr="00495F48">
        <w:rPr>
          <w:rFonts w:ascii="Times New Roman" w:hAnsi="Times New Roman"/>
          <w:color w:val="000000"/>
          <w:sz w:val="28"/>
          <w:lang w:val="ru-RU"/>
        </w:rPr>
        <w:t>ла в позиционной системе с основанием, меньшим или равным 10, на отде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ные цифры. 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ке. Встроенные функции для обработки строк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водящих к данному результату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495F48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>ных сетей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нете. Безопасные стратегии поведения в Интернете. Предупреждение вовл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чения в деструктивные и криминальные формы сетевой активности (кибе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буллинг, фишинг и другие формы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я программного обеспечения и другие службы. Сервисы государственных услуг. Облачные хранилища данных. Средства совместной разработки док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ментов (онлайн-офисы). Программное обеспечение как веб-сервис: онлайн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ые текстовые и графические редакторы, среды разработки программ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Модель. Задачи, решаемые с помощью моделирования. Классификации моделей. Материальные (натурные) и информационные модели. Непреры</w:t>
      </w:r>
      <w:r w:rsidRPr="00495F48">
        <w:rPr>
          <w:rFonts w:ascii="Times New Roman" w:hAnsi="Times New Roman"/>
          <w:color w:val="000000"/>
          <w:sz w:val="28"/>
          <w:lang w:val="ru-RU"/>
        </w:rPr>
        <w:t>в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6E5724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</w:t>
      </w:r>
      <w:r w:rsidRPr="00495F48">
        <w:rPr>
          <w:rFonts w:ascii="Times New Roman" w:hAnsi="Times New Roman"/>
          <w:color w:val="000000"/>
          <w:sz w:val="28"/>
          <w:lang w:val="ru-RU"/>
        </w:rPr>
        <w:t>Ориентированные и неориентированные графы. Длина (вес) ребра. Весовая матрица графа. Длина пути между верш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нами графа. Поиск оптимального пути в графе. Начальная вершина (исто</w:t>
      </w:r>
      <w:r w:rsidRPr="00495F48">
        <w:rPr>
          <w:rFonts w:ascii="Times New Roman" w:hAnsi="Times New Roman"/>
          <w:color w:val="000000"/>
          <w:sz w:val="28"/>
          <w:lang w:val="ru-RU"/>
        </w:rPr>
        <w:t>ч</w:t>
      </w:r>
      <w:r w:rsidRPr="00495F48">
        <w:rPr>
          <w:rFonts w:ascii="Times New Roman" w:hAnsi="Times New Roman"/>
          <w:color w:val="000000"/>
          <w:sz w:val="28"/>
          <w:lang w:val="ru-RU"/>
        </w:rPr>
        <w:t>ник) и конечная вершина (сток) в ориентированном графе. Вычисление кол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чества путей в направленном ациклическом граф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Дерево. Корень, вершина (узел), лист, ребро (дуга) дерева. Высота де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ва. Поддерево. </w:t>
      </w:r>
      <w:r w:rsidRPr="006E5724">
        <w:rPr>
          <w:rFonts w:ascii="Times New Roman" w:hAnsi="Times New Roman"/>
          <w:color w:val="000000"/>
          <w:sz w:val="28"/>
          <w:lang w:val="ru-RU"/>
        </w:rPr>
        <w:t xml:space="preserve">Примеры использования деревьев. </w:t>
      </w:r>
      <w:r w:rsidRPr="00495F48">
        <w:rPr>
          <w:rFonts w:ascii="Times New Roman" w:hAnsi="Times New Roman"/>
          <w:color w:val="000000"/>
          <w:sz w:val="28"/>
          <w:lang w:val="ru-RU"/>
        </w:rPr>
        <w:t>Перебор вариантов с 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мощью дерев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му условию, нахождение минимального (максимального) элемента массива. Сортировка массив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ледовательности, удовлетворяющих заданному условию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я принципа обратной связи в системах управления техническими устро</w:t>
      </w:r>
      <w:r w:rsidRPr="00495F48">
        <w:rPr>
          <w:rFonts w:ascii="Times New Roman" w:hAnsi="Times New Roman"/>
          <w:color w:val="000000"/>
          <w:sz w:val="28"/>
          <w:lang w:val="ru-RU"/>
        </w:rPr>
        <w:t>й</w:t>
      </w:r>
      <w:r w:rsidRPr="00495F48">
        <w:rPr>
          <w:rFonts w:ascii="Times New Roman" w:hAnsi="Times New Roman"/>
          <w:color w:val="000000"/>
          <w:sz w:val="28"/>
          <w:lang w:val="ru-RU"/>
        </w:rPr>
        <w:t>ствами с помощью датчиков, в том числе в робототехник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тировка данных в выделенном диапазоне. Построение диаграмм (гистогра</w:t>
      </w:r>
      <w:r w:rsidRPr="00495F48">
        <w:rPr>
          <w:rFonts w:ascii="Times New Roman" w:hAnsi="Times New Roman"/>
          <w:color w:val="000000"/>
          <w:sz w:val="28"/>
          <w:lang w:val="ru-RU"/>
        </w:rPr>
        <w:t>м</w:t>
      </w:r>
      <w:r w:rsidRPr="00495F48">
        <w:rPr>
          <w:rFonts w:ascii="Times New Roman" w:hAnsi="Times New Roman"/>
          <w:color w:val="000000"/>
          <w:sz w:val="28"/>
          <w:lang w:val="ru-RU"/>
        </w:rPr>
        <w:t>ма, круговая диаграмма, точечная диаграмма). Выбор типа диаграммы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</w:t>
      </w:r>
      <w:r w:rsidRPr="00495F48">
        <w:rPr>
          <w:rFonts w:ascii="Times New Roman" w:hAnsi="Times New Roman"/>
          <w:color w:val="000000"/>
          <w:sz w:val="28"/>
          <w:lang w:val="ru-RU"/>
        </w:rPr>
        <w:t>д</w:t>
      </w:r>
      <w:r w:rsidRPr="00495F48">
        <w:rPr>
          <w:rFonts w:ascii="Times New Roman" w:hAnsi="Times New Roman"/>
          <w:color w:val="000000"/>
          <w:sz w:val="28"/>
          <w:lang w:val="ru-RU"/>
        </w:rPr>
        <w:t>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ровщик, архитектор программного обеспечения, специалист по анализу данных, системный администратор.</w:t>
      </w:r>
    </w:p>
    <w:p w:rsidR="00CD50B2" w:rsidRPr="00495F48" w:rsidRDefault="00CD50B2">
      <w:pPr>
        <w:rPr>
          <w:lang w:val="ru-RU"/>
        </w:rPr>
        <w:sectPr w:rsidR="00CD50B2" w:rsidRPr="00495F48">
          <w:pgSz w:w="11906" w:h="16383"/>
          <w:pgMar w:top="1134" w:right="850" w:bottom="1134" w:left="1701" w:header="720" w:footer="720" w:gutter="0"/>
          <w:cols w:space="720"/>
        </w:sect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bookmarkStart w:id="9" w:name="block-11779317"/>
      <w:bookmarkEnd w:id="8"/>
      <w:r w:rsidRPr="00495F4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НИЯ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тания, развития и социализации обучающихся средствами учебного предм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та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зования у обучающегося будут сформированы следующие личностные 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зультаты в части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онных технологий, заинтересованность в научных знаниях о цифровой трансформации современного обществ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</w:t>
      </w:r>
      <w:r w:rsidRPr="00495F48">
        <w:rPr>
          <w:rFonts w:ascii="Times New Roman" w:hAnsi="Times New Roman"/>
          <w:color w:val="000000"/>
          <w:sz w:val="28"/>
          <w:lang w:val="ru-RU"/>
        </w:rPr>
        <w:t>п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ков, в том числе в Интернете; 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шений в коллективе, в том числе в социальных сообществах, соблюдение правил безопасности, в том числе навыков безопасного поведения в инте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нет-среде, готовность к разнообразной совместной деятельности при выпо</w:t>
      </w:r>
      <w:r w:rsidRPr="00495F48">
        <w:rPr>
          <w:rFonts w:ascii="Times New Roman" w:hAnsi="Times New Roman"/>
          <w:color w:val="000000"/>
          <w:sz w:val="28"/>
          <w:lang w:val="ru-RU"/>
        </w:rPr>
        <w:t>л</w:t>
      </w:r>
      <w:r w:rsidRPr="00495F48">
        <w:rPr>
          <w:rFonts w:ascii="Times New Roman" w:hAnsi="Times New Roman"/>
          <w:color w:val="000000"/>
          <w:sz w:val="28"/>
          <w:lang w:val="ru-RU"/>
        </w:rPr>
        <w:t>нении учебных, познавательных задач, создании учебных проектов, стремл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е к взаимопониманию и взаимопомощи в процессе этой учебной деяте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>ности, готовность оценивать своё поведение и поступки своих товарищей с позиции нравственных и правовых норм с учётом осознания последствий 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тупков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ющих современному уровню развития науки и общественной практики и с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тавляющих базовую основу для понимания сущности научной картины м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р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обность к самообразованию, осознанному выбору направленности и уровня обучения в дальнейшем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овка на осмысление опыта, наблюдений, поступков и стремление соверше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ствовать пути достижения индивидуального и коллективного благополуч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мостоятельной работы с учебными текстами, справочной литературой, ра</w:t>
      </w:r>
      <w:r w:rsidRPr="00495F48">
        <w:rPr>
          <w:rFonts w:ascii="Times New Roman" w:hAnsi="Times New Roman"/>
          <w:color w:val="000000"/>
          <w:sz w:val="28"/>
          <w:lang w:val="ru-RU"/>
        </w:rPr>
        <w:t>з</w:t>
      </w:r>
      <w:r w:rsidRPr="00495F48">
        <w:rPr>
          <w:rFonts w:ascii="Times New Roman" w:hAnsi="Times New Roman"/>
          <w:color w:val="000000"/>
          <w:sz w:val="28"/>
          <w:lang w:val="ru-RU"/>
        </w:rPr>
        <w:t>нообразными средствами информационных технологий, а также умения с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мостоятельно определять цели своего обучения, ставить и формулировать для себя новые задачи в учёбе и познавательной деятельности, развивать м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тивы и интересы своей познавательной деятельност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</w:t>
      </w:r>
      <w:r w:rsidRPr="00495F48">
        <w:rPr>
          <w:rFonts w:ascii="Times New Roman" w:hAnsi="Times New Roman"/>
          <w:color w:val="000000"/>
          <w:sz w:val="28"/>
          <w:lang w:val="ru-RU"/>
        </w:rPr>
        <w:t>с</w:t>
      </w:r>
      <w:r w:rsidRPr="00495F48">
        <w:rPr>
          <w:rFonts w:ascii="Times New Roman" w:hAnsi="Times New Roman"/>
          <w:color w:val="000000"/>
          <w:sz w:val="28"/>
          <w:lang w:val="ru-RU"/>
        </w:rPr>
        <w:t>сиональной деятельности, связанных с информатикой, программированием и информационными технологиями, основанными на достижениях науки и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форматики и научно-технического прогресс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я и жизненных планов с учётом личных и общественных интересов и 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требносте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кационных технолог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лей, соответствующих ведущей деятельности возраста, норм и правил общ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ственного поведения, форм социальной жизни в группах и сообществах, в том числе существующих в виртуальном пространстве.</w:t>
      </w: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Метапредметные результаты освоения программы по информатике о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ражают овладение универсальными учебными действиями – познавательн</w:t>
      </w:r>
      <w:r w:rsidRPr="00495F48">
        <w:rPr>
          <w:rFonts w:ascii="Times New Roman" w:hAnsi="Times New Roman"/>
          <w:color w:val="000000"/>
          <w:sz w:val="28"/>
          <w:lang w:val="ru-RU"/>
        </w:rPr>
        <w:t>ы</w:t>
      </w:r>
      <w:r w:rsidRPr="00495F48">
        <w:rPr>
          <w:rFonts w:ascii="Times New Roman" w:hAnsi="Times New Roman"/>
          <w:color w:val="000000"/>
          <w:sz w:val="28"/>
          <w:lang w:val="ru-RU"/>
        </w:rPr>
        <w:t>ми, коммуникативными, регулятивными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гии, классифицировать, самостоятельно выбирать основания и критерии для классификации, устанавливать причинно-следственные связи, строить лог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ческие рассуждения, делать умозаключения (индуктивные, дедуктивные и по аналогии) и выводы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дели и схемы для решения учебных и познавательных задач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мостоятельно выделенных критериев)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лательным состоянием ситуации, объекта, и самостоятельно устанавливать искомое и данное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ставленной задач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боре информации или данных из источников с учётом предложенной уче</w:t>
      </w:r>
      <w:r w:rsidRPr="00495F48">
        <w:rPr>
          <w:rFonts w:ascii="Times New Roman" w:hAnsi="Times New Roman"/>
          <w:color w:val="000000"/>
          <w:sz w:val="28"/>
          <w:lang w:val="ru-RU"/>
        </w:rPr>
        <w:t>б</w:t>
      </w:r>
      <w:r w:rsidRPr="00495F48">
        <w:rPr>
          <w:rFonts w:ascii="Times New Roman" w:hAnsi="Times New Roman"/>
          <w:color w:val="000000"/>
          <w:sz w:val="28"/>
          <w:lang w:val="ru-RU"/>
        </w:rPr>
        <w:t>ной задачи и заданных критериев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формацию различных видов и форм представле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и и иллюстрировать решаемые задачи несложными схемами, диаграм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ми, иной графикой и их комбинациям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телем или сформулированным самостоятельно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формационного продукт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</w:t>
      </w:r>
      <w:r w:rsidRPr="00495F48">
        <w:rPr>
          <w:rFonts w:ascii="Times New Roman" w:hAnsi="Times New Roman"/>
          <w:color w:val="000000"/>
          <w:sz w:val="28"/>
          <w:lang w:val="ru-RU"/>
        </w:rPr>
        <w:t>й</w:t>
      </w:r>
      <w:r w:rsidRPr="00495F48">
        <w:rPr>
          <w:rFonts w:ascii="Times New Roman" w:hAnsi="Times New Roman"/>
          <w:color w:val="000000"/>
          <w:sz w:val="28"/>
          <w:lang w:val="ru-RU"/>
        </w:rPr>
        <w:t>ствия по её достижению: распределять роли, договариваться, обсуждать п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цесс и результат совместной работы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ординируя свои действия с другими членами команды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</w:t>
      </w:r>
      <w:r w:rsidRPr="00495F48">
        <w:rPr>
          <w:rFonts w:ascii="Times New Roman" w:hAnsi="Times New Roman"/>
          <w:color w:val="000000"/>
          <w:sz w:val="28"/>
          <w:lang w:val="ru-RU"/>
        </w:rPr>
        <w:t>й</w:t>
      </w:r>
      <w:r w:rsidRPr="00495F48">
        <w:rPr>
          <w:rFonts w:ascii="Times New Roman" w:hAnsi="Times New Roman"/>
          <w:color w:val="000000"/>
          <w:sz w:val="28"/>
          <w:lang w:val="ru-RU"/>
        </w:rPr>
        <w:t>ств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манды в достижение результатов, разделять сферу ответственности и проя</w:t>
      </w:r>
      <w:r w:rsidRPr="00495F48">
        <w:rPr>
          <w:rFonts w:ascii="Times New Roman" w:hAnsi="Times New Roman"/>
          <w:color w:val="000000"/>
          <w:sz w:val="28"/>
          <w:lang w:val="ru-RU"/>
        </w:rPr>
        <w:t>в</w:t>
      </w:r>
      <w:r w:rsidRPr="00495F48">
        <w:rPr>
          <w:rFonts w:ascii="Times New Roman" w:hAnsi="Times New Roman"/>
          <w:color w:val="000000"/>
          <w:sz w:val="28"/>
          <w:lang w:val="ru-RU"/>
        </w:rPr>
        <w:t>лять готовность к предоставлению отчёта перед группой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ше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дуальное принятие решений, принятие решений в группе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н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шения), корректировать предложенный алгоритм с учётом получения новых знаний об изучаемом объекте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в условиях противоречивой информации и брать отве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ственность за решение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</w:t>
      </w:r>
      <w:r w:rsidRPr="00495F48">
        <w:rPr>
          <w:rFonts w:ascii="Times New Roman" w:hAnsi="Times New Roman"/>
          <w:color w:val="000000"/>
          <w:sz w:val="28"/>
          <w:lang w:val="ru-RU"/>
        </w:rPr>
        <w:t>я</w:t>
      </w:r>
      <w:r w:rsidRPr="00495F48">
        <w:rPr>
          <w:rFonts w:ascii="Times New Roman" w:hAnsi="Times New Roman"/>
          <w:color w:val="000000"/>
          <w:sz w:val="28"/>
          <w:lang w:val="ru-RU"/>
        </w:rPr>
        <w:t>тельствам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онной деятельности, давать оценку приобретённому опыту, уметь нах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дить позитивное в произошедшей ситуаци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</w:t>
      </w:r>
      <w:r w:rsidRPr="00495F48">
        <w:rPr>
          <w:rFonts w:ascii="Times New Roman" w:hAnsi="Times New Roman"/>
          <w:color w:val="000000"/>
          <w:sz w:val="28"/>
          <w:lang w:val="ru-RU"/>
        </w:rPr>
        <w:t>з</w:t>
      </w:r>
      <w:r w:rsidRPr="00495F48">
        <w:rPr>
          <w:rFonts w:ascii="Times New Roman" w:hAnsi="Times New Roman"/>
          <w:color w:val="000000"/>
          <w:sz w:val="28"/>
          <w:lang w:val="ru-RU"/>
        </w:rPr>
        <w:t>менившихся ситуаций, установленных ошибок, возникших трудносте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ющие уме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ный процесс», «обработка информации», «хранение информации», «передача информации»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стрировать понимание основных принципов кодирования информации ра</w:t>
      </w:r>
      <w:r w:rsidRPr="00495F48">
        <w:rPr>
          <w:rFonts w:ascii="Times New Roman" w:hAnsi="Times New Roman"/>
          <w:color w:val="000000"/>
          <w:sz w:val="28"/>
          <w:lang w:val="ru-RU"/>
        </w:rPr>
        <w:t>з</w:t>
      </w:r>
      <w:r w:rsidRPr="00495F48">
        <w:rPr>
          <w:rFonts w:ascii="Times New Roman" w:hAnsi="Times New Roman"/>
          <w:color w:val="000000"/>
          <w:sz w:val="28"/>
          <w:lang w:val="ru-RU"/>
        </w:rPr>
        <w:t>личной природы (текстовой, графической, аудио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рировать единицами измерения информационного объёма и скорости пе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дачи данных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формации, сравнивать их количественные характеристик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получать и использовать информацию о характеристиках персонального компьютера и его основных элементах (процессор, оперативная память, до</w:t>
      </w:r>
      <w:r w:rsidRPr="00495F48">
        <w:rPr>
          <w:rFonts w:ascii="Times New Roman" w:hAnsi="Times New Roman"/>
          <w:color w:val="000000"/>
          <w:sz w:val="28"/>
          <w:lang w:val="ru-RU"/>
        </w:rPr>
        <w:t>л</w:t>
      </w:r>
      <w:r w:rsidRPr="00495F48">
        <w:rPr>
          <w:rFonts w:ascii="Times New Roman" w:hAnsi="Times New Roman"/>
          <w:color w:val="000000"/>
          <w:sz w:val="28"/>
          <w:lang w:val="ru-RU"/>
        </w:rPr>
        <w:t>говременная память, устройства ввода-вывода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анием графического интерфейса, а именно: создавать, копировать, перем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щать, переименовывать, удалять и архивировать файлы и каталоги, испо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>зовать антивирусную программу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и, в том числе экстремистского и террористического характера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кет, базовые нормы информационной этики и права при работе с приложен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ями на любых устройствах и в Интернете, выбирать безопасные стратегии поведения в сет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мационных и коммуникационных технологий на здоровье пользователя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ющие уме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</w:t>
      </w:r>
      <w:r w:rsidRPr="00495F48">
        <w:rPr>
          <w:rFonts w:ascii="Times New Roman" w:hAnsi="Times New Roman"/>
          <w:color w:val="000000"/>
          <w:sz w:val="28"/>
          <w:lang w:val="ru-RU"/>
        </w:rPr>
        <w:t>ы</w:t>
      </w:r>
      <w:r w:rsidRPr="00495F48">
        <w:rPr>
          <w:rFonts w:ascii="Times New Roman" w:hAnsi="Times New Roman"/>
          <w:color w:val="000000"/>
          <w:sz w:val="28"/>
          <w:lang w:val="ru-RU"/>
        </w:rPr>
        <w:t>ми системами счисле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онных системах счисления (с основаниями 2, 8, 16), выполнять арифметич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ские операции над ним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</w:t>
      </w:r>
      <w:r w:rsidRPr="00495F48">
        <w:rPr>
          <w:rFonts w:ascii="Times New Roman" w:hAnsi="Times New Roman"/>
          <w:color w:val="000000"/>
          <w:sz w:val="28"/>
          <w:lang w:val="ru-RU"/>
        </w:rPr>
        <w:t>с</w:t>
      </w: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ли известны значения истинности входящих в него переменных, строить та</w:t>
      </w:r>
      <w:r w:rsidRPr="00495F48">
        <w:rPr>
          <w:rFonts w:ascii="Times New Roman" w:hAnsi="Times New Roman"/>
          <w:color w:val="000000"/>
          <w:sz w:val="28"/>
          <w:lang w:val="ru-RU"/>
        </w:rPr>
        <w:t>б</w:t>
      </w:r>
      <w:r w:rsidRPr="00495F48">
        <w:rPr>
          <w:rFonts w:ascii="Times New Roman" w:hAnsi="Times New Roman"/>
          <w:color w:val="000000"/>
          <w:sz w:val="28"/>
          <w:lang w:val="ru-RU"/>
        </w:rPr>
        <w:t>лицы истинности для логических выражен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</w:t>
      </w:r>
      <w:r w:rsidRPr="00495F48">
        <w:rPr>
          <w:rFonts w:ascii="Times New Roman" w:hAnsi="Times New Roman"/>
          <w:color w:val="000000"/>
          <w:sz w:val="28"/>
          <w:lang w:val="ru-RU"/>
        </w:rPr>
        <w:t>с</w:t>
      </w:r>
      <w:r w:rsidRPr="00495F48">
        <w:rPr>
          <w:rFonts w:ascii="Times New Roman" w:hAnsi="Times New Roman"/>
          <w:color w:val="000000"/>
          <w:sz w:val="28"/>
          <w:lang w:val="ru-RU"/>
        </w:rPr>
        <w:t>ле в виде блок-схемы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ми как Робот, Черепашка, Чертёжник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гических, символьных), а также содержащие их выражения, использовать оператор присваива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ния (</w:t>
      </w:r>
      <w:r>
        <w:rPr>
          <w:rFonts w:ascii="Times New Roman" w:hAnsi="Times New Roman"/>
          <w:color w:val="000000"/>
          <w:sz w:val="28"/>
        </w:rPr>
        <w:t>Python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</w:t>
      </w:r>
      <w:r w:rsidRPr="00495F48">
        <w:rPr>
          <w:rFonts w:ascii="Times New Roman" w:hAnsi="Times New Roman"/>
          <w:color w:val="000000"/>
          <w:sz w:val="28"/>
          <w:lang w:val="ru-RU"/>
        </w:rPr>
        <w:t>е</w:t>
      </w:r>
      <w:r w:rsidRPr="00495F48">
        <w:rPr>
          <w:rFonts w:ascii="Times New Roman" w:hAnsi="Times New Roman"/>
          <w:color w:val="000000"/>
          <w:sz w:val="28"/>
          <w:lang w:val="ru-RU"/>
        </w:rPr>
        <w:t>ализующие несложные алгоритмы обработки числовых данных с использ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CD50B2" w:rsidRPr="00495F48" w:rsidRDefault="00CD50B2">
      <w:pPr>
        <w:spacing w:after="0" w:line="264" w:lineRule="auto"/>
        <w:ind w:left="120"/>
        <w:jc w:val="both"/>
        <w:rPr>
          <w:lang w:val="ru-RU"/>
        </w:rPr>
      </w:pPr>
    </w:p>
    <w:p w:rsidR="00CD50B2" w:rsidRPr="00495F48" w:rsidRDefault="00E13ADB">
      <w:pPr>
        <w:spacing w:after="0" w:line="264" w:lineRule="auto"/>
        <w:ind w:left="12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</w:t>
      </w:r>
      <w:r w:rsidRPr="00495F48">
        <w:rPr>
          <w:rFonts w:ascii="Times New Roman" w:hAnsi="Times New Roman"/>
          <w:color w:val="000000"/>
          <w:sz w:val="28"/>
          <w:lang w:val="ru-RU"/>
        </w:rPr>
        <w:t>у</w:t>
      </w:r>
      <w:r w:rsidRPr="00495F48">
        <w:rPr>
          <w:rFonts w:ascii="Times New Roman" w:hAnsi="Times New Roman"/>
          <w:color w:val="000000"/>
          <w:sz w:val="28"/>
          <w:lang w:val="ru-RU"/>
        </w:rPr>
        <w:t>ющие умения: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вов (поиск максимумов, минимумов, суммы или количества элементов с з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5F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</w:t>
      </w:r>
      <w:r w:rsidRPr="00495F48">
        <w:rPr>
          <w:rFonts w:ascii="Times New Roman" w:hAnsi="Times New Roman"/>
          <w:color w:val="000000"/>
          <w:sz w:val="28"/>
          <w:lang w:val="ru-RU"/>
        </w:rPr>
        <w:t>и</w:t>
      </w:r>
      <w:r w:rsidRPr="00495F48">
        <w:rPr>
          <w:rFonts w:ascii="Times New Roman" w:hAnsi="Times New Roman"/>
          <w:color w:val="000000"/>
          <w:sz w:val="28"/>
          <w:lang w:val="ru-RU"/>
        </w:rPr>
        <w:t>ды моделей, оценивать адекватность модели моделируемому объекту и целям моделирования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представления данных в соответствии с поставленной задачей (таблицы, схемы, графики, диаграммы) с использованием соотве</w:t>
      </w:r>
      <w:r w:rsidRPr="00495F48">
        <w:rPr>
          <w:rFonts w:ascii="Times New Roman" w:hAnsi="Times New Roman"/>
          <w:color w:val="000000"/>
          <w:sz w:val="28"/>
          <w:lang w:val="ru-RU"/>
        </w:rPr>
        <w:t>т</w:t>
      </w:r>
      <w:r w:rsidRPr="00495F48">
        <w:rPr>
          <w:rFonts w:ascii="Times New Roman" w:hAnsi="Times New Roman"/>
          <w:color w:val="000000"/>
          <w:sz w:val="28"/>
          <w:lang w:val="ru-RU"/>
        </w:rPr>
        <w:t>ствующих программных средств обработки данных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и числовых данных, в том числе с выделением диапазона таблицы и уп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рядочиванием (сортировкой) его элементов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</w:t>
      </w:r>
      <w:r w:rsidRPr="00495F48">
        <w:rPr>
          <w:rFonts w:ascii="Times New Roman" w:hAnsi="Times New Roman"/>
          <w:color w:val="000000"/>
          <w:sz w:val="28"/>
          <w:lang w:val="ru-RU"/>
        </w:rPr>
        <w:t>д</w:t>
      </w:r>
      <w:r w:rsidRPr="00495F48">
        <w:rPr>
          <w:rFonts w:ascii="Times New Roman" w:hAnsi="Times New Roman"/>
          <w:color w:val="000000"/>
          <w:sz w:val="28"/>
          <w:lang w:val="ru-RU"/>
        </w:rPr>
        <w:t>счёт значений, отвечающих заданному условию, среднее арифметическое, поиск максимального и минимального значения), абсолютной, относител</w:t>
      </w:r>
      <w:r w:rsidRPr="00495F48">
        <w:rPr>
          <w:rFonts w:ascii="Times New Roman" w:hAnsi="Times New Roman"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color w:val="000000"/>
          <w:sz w:val="28"/>
          <w:lang w:val="ru-RU"/>
        </w:rPr>
        <w:t>ной, смешанной адресаци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</w:t>
      </w:r>
      <w:r w:rsidRPr="00495F48">
        <w:rPr>
          <w:rFonts w:ascii="Times New Roman" w:hAnsi="Times New Roman"/>
          <w:color w:val="000000"/>
          <w:sz w:val="28"/>
          <w:lang w:val="ru-RU"/>
        </w:rPr>
        <w:t>а</w:t>
      </w:r>
      <w:r w:rsidRPr="00495F48">
        <w:rPr>
          <w:rFonts w:ascii="Times New Roman" w:hAnsi="Times New Roman"/>
          <w:color w:val="000000"/>
          <w:sz w:val="28"/>
          <w:lang w:val="ru-RU"/>
        </w:rPr>
        <w:t>ционные сервисы, облачные хранилища данных, онлайн-программы (текст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ые и графические редакторы, среды разработки)) в учебной и повседневной деятельност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</w:t>
      </w:r>
      <w:r w:rsidRPr="00495F48">
        <w:rPr>
          <w:rFonts w:ascii="Times New Roman" w:hAnsi="Times New Roman"/>
          <w:color w:val="000000"/>
          <w:sz w:val="28"/>
          <w:lang w:val="ru-RU"/>
        </w:rPr>
        <w:t>р</w:t>
      </w:r>
      <w:r w:rsidRPr="00495F48">
        <w:rPr>
          <w:rFonts w:ascii="Times New Roman" w:hAnsi="Times New Roman"/>
          <w:color w:val="000000"/>
          <w:sz w:val="28"/>
          <w:lang w:val="ru-RU"/>
        </w:rPr>
        <w:t>висов государственных услуг, образовательных сервисов Интернета в уче</w:t>
      </w:r>
      <w:r w:rsidRPr="00495F48">
        <w:rPr>
          <w:rFonts w:ascii="Times New Roman" w:hAnsi="Times New Roman"/>
          <w:color w:val="000000"/>
          <w:sz w:val="28"/>
          <w:lang w:val="ru-RU"/>
        </w:rPr>
        <w:t>б</w:t>
      </w:r>
      <w:r w:rsidRPr="00495F48">
        <w:rPr>
          <w:rFonts w:ascii="Times New Roman" w:hAnsi="Times New Roman"/>
          <w:color w:val="000000"/>
          <w:sz w:val="28"/>
          <w:lang w:val="ru-RU"/>
        </w:rPr>
        <w:t>ной и повседневной деятельности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го обеспечения, защищать персональную информацию от несанкционир</w:t>
      </w:r>
      <w:r w:rsidRPr="00495F48">
        <w:rPr>
          <w:rFonts w:ascii="Times New Roman" w:hAnsi="Times New Roman"/>
          <w:color w:val="000000"/>
          <w:sz w:val="28"/>
          <w:lang w:val="ru-RU"/>
        </w:rPr>
        <w:t>о</w:t>
      </w:r>
      <w:r w:rsidRPr="00495F48">
        <w:rPr>
          <w:rFonts w:ascii="Times New Roman" w:hAnsi="Times New Roman"/>
          <w:color w:val="000000"/>
          <w:sz w:val="28"/>
          <w:lang w:val="ru-RU"/>
        </w:rPr>
        <w:t>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</w:t>
      </w:r>
      <w:r w:rsidRPr="00495F48">
        <w:rPr>
          <w:rFonts w:ascii="Times New Roman" w:hAnsi="Times New Roman"/>
          <w:color w:val="000000"/>
          <w:sz w:val="28"/>
          <w:lang w:val="ru-RU"/>
        </w:rPr>
        <w:t>н</w:t>
      </w:r>
      <w:r w:rsidRPr="00495F48">
        <w:rPr>
          <w:rFonts w:ascii="Times New Roman" w:hAnsi="Times New Roman"/>
          <w:color w:val="000000"/>
          <w:sz w:val="28"/>
          <w:lang w:val="ru-RU"/>
        </w:rPr>
        <w:t>тичность субъектов и ресурсов, опасность вредоносного кода);</w:t>
      </w:r>
    </w:p>
    <w:p w:rsidR="00CD50B2" w:rsidRPr="00495F48" w:rsidRDefault="00E13ADB">
      <w:pPr>
        <w:spacing w:after="0" w:line="264" w:lineRule="auto"/>
        <w:ind w:firstLine="600"/>
        <w:jc w:val="both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CD50B2" w:rsidRPr="00495F48" w:rsidRDefault="00CD50B2">
      <w:pPr>
        <w:rPr>
          <w:lang w:val="ru-RU"/>
        </w:rPr>
        <w:sectPr w:rsidR="00CD50B2" w:rsidRPr="00495F48">
          <w:pgSz w:w="11906" w:h="16383"/>
          <w:pgMar w:top="1134" w:right="850" w:bottom="1134" w:left="1701" w:header="720" w:footer="720" w:gutter="0"/>
          <w:cols w:space="720"/>
        </w:sectPr>
      </w:pPr>
    </w:p>
    <w:p w:rsidR="00CD50B2" w:rsidRDefault="00E13ADB">
      <w:pPr>
        <w:spacing w:after="0"/>
        <w:ind w:left="120"/>
      </w:pPr>
      <w:bookmarkStart w:id="10" w:name="block-11779319"/>
      <w:bookmarkEnd w:id="9"/>
      <w:r w:rsidRPr="00495F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D50B2" w:rsidRDefault="00E13A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280"/>
        <w:gridCol w:w="1589"/>
        <w:gridCol w:w="1738"/>
        <w:gridCol w:w="1823"/>
        <w:gridCol w:w="2741"/>
      </w:tblGrid>
      <w:tr w:rsidR="00CD50B2" w:rsidRPr="006E5724" w:rsidTr="006E572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именование разделов и тем програ</w:t>
            </w: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м</w:t>
            </w: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</w:tr>
      <w:tr w:rsidR="00CD50B2" w:rsidRPr="006E5724" w:rsidTr="006E57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Цифровая грамотность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Теоретические основы информатики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Информационные технологии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50B2" w:rsidRDefault="00CD50B2">
      <w:pPr>
        <w:sectPr w:rsidR="00CD5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0B2" w:rsidRDefault="00E13A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4345"/>
        <w:gridCol w:w="1548"/>
        <w:gridCol w:w="1709"/>
        <w:gridCol w:w="1796"/>
        <w:gridCol w:w="2702"/>
      </w:tblGrid>
      <w:tr w:rsidR="00CD50B2" w:rsidRPr="006E5724" w:rsidTr="006E5724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именование разделов и тем програ</w:t>
            </w: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м</w:t>
            </w: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</w:tr>
      <w:tr w:rsidR="00CD50B2" w:rsidRPr="006E5724" w:rsidTr="006E57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Теоретические основы информатики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Алгоритмы и программирование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Исполнители и алгоритмы. Алгоритмич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50B2" w:rsidRDefault="00CD50B2">
      <w:pPr>
        <w:sectPr w:rsidR="00CD5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0B2" w:rsidRDefault="00E13A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280"/>
        <w:gridCol w:w="1589"/>
        <w:gridCol w:w="1738"/>
        <w:gridCol w:w="1823"/>
        <w:gridCol w:w="2741"/>
      </w:tblGrid>
      <w:tr w:rsidR="00CD50B2" w:rsidRPr="006E5724" w:rsidTr="006E572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именование разделов и тем програ</w:t>
            </w: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м</w:t>
            </w:r>
            <w:r w:rsidRPr="006E5724">
              <w:rPr>
                <w:rFonts w:ascii="Times New Roman" w:hAnsi="Times New Roman" w:cs="Times New Roman"/>
                <w:b/>
                <w:color w:val="000000"/>
                <w:lang w:val="ru-RU"/>
              </w:rPr>
              <w:t>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</w:tr>
      <w:tr w:rsidR="00CD50B2" w:rsidRPr="006E5724" w:rsidTr="006E57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Цифровая грамотность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Теоретические основы информатики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Алгоритмы и программирование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5724">
              <w:rPr>
                <w:rFonts w:ascii="Times New Roman" w:hAnsi="Times New Roman" w:cs="Times New Roman"/>
                <w:b/>
                <w:color w:val="000000"/>
              </w:rPr>
              <w:t>Информационные технологии</w:t>
            </w:r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08514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Информационные технологии в совреме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50B2" w:rsidRDefault="00CD50B2">
      <w:pPr>
        <w:sectPr w:rsidR="00CD5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0B2" w:rsidRDefault="00E13ADB">
      <w:pPr>
        <w:spacing w:after="0"/>
        <w:ind w:left="120"/>
      </w:pPr>
      <w:bookmarkStart w:id="11" w:name="block-1177932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D50B2" w:rsidRDefault="00E13A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3995"/>
        <w:gridCol w:w="1172"/>
        <w:gridCol w:w="1825"/>
        <w:gridCol w:w="1893"/>
        <w:gridCol w:w="1333"/>
        <w:gridCol w:w="2853"/>
      </w:tblGrid>
      <w:tr w:rsidR="00CD50B2" w:rsidRPr="006E5724" w:rsidTr="00495F48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0B2" w:rsidRPr="006E5724" w:rsidTr="00495F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0B2" w:rsidRPr="006E5724" w:rsidRDefault="00E13ADB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6E5724" w:rsidRDefault="00CD50B2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омпьютер – универсальное вычисл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тельное устройство, работающее по программе. </w:t>
            </w:r>
            <w:r w:rsidRPr="006E5724">
              <w:rPr>
                <w:rFonts w:ascii="Times New Roman" w:hAnsi="Times New Roman" w:cs="Times New Roman"/>
                <w:color w:val="000000"/>
              </w:rPr>
              <w:t>Техника безопасности и правила работы на компьютер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История и современные тенденции р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вития компьютеров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3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cfe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омпьютерные сети. Поиск информ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ции в сети Интернет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Сервисы интернет-коммуникаций. С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тевой этикет. Стратегии безопасного поведения в Интернет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нформация и данны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Информационные процессы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1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ec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ставление данных в компьютере 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ак текстов в двоичном алфавит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49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5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5F48" w:rsidRPr="006E5724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Декодирование сообщений. Информ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ционный объём текст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Цифровое представление непрерывных данных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495F48" w:rsidRPr="0008514F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одирование цвета. Оценка информ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ционного объёма графических данных для растрового изображения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9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Кодирование звук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Текстовые документы, их ввод и ред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тирование в текстовом процессор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Форматирование текстовых документов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Параметры страницы. Списки и табл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цы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3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Вставка нетекстовых объектов в те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стовые документы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3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5F48" w:rsidRPr="006E5724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Интеллектуальные возможности совр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менных систем обработки текстов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 систематизация знаний по теме «Текстовые документы». </w:t>
            </w:r>
            <w:r w:rsidRPr="006E5724">
              <w:rPr>
                <w:rFonts w:ascii="Times New Roman" w:hAnsi="Times New Roman" w:cs="Times New Roman"/>
                <w:color w:val="000000"/>
              </w:rPr>
              <w:t>Проверочная работ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35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Графический редактор. Растровые рисунки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Операции редактирования графических объектов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39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Векторная график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3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04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Подготовка мультимедийных презентаций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2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0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 по теме «Мультимедийные презент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ции». </w:t>
            </w:r>
            <w:r w:rsidRPr="006E5724">
              <w:rPr>
                <w:rFonts w:ascii="Times New Roman" w:hAnsi="Times New Roman" w:cs="Times New Roman"/>
                <w:color w:val="000000"/>
              </w:rPr>
              <w:t>Проверочная работа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495F48" w:rsidRPr="003A7EAE" w:rsidTr="00495F48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общение и систем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тизация знаний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724">
              <w:rPr>
                <w:rFonts w:ascii="Times New Roman" w:eastAsia="Calibri" w:hAnsi="Times New Roman" w:cs="Times New Roman"/>
              </w:rPr>
              <w:t>2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E572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495F48" w:rsidRPr="006E5724" w:rsidTr="00495F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>ГРАММЕ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5724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724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5F48" w:rsidRPr="006E5724" w:rsidRDefault="00495F48" w:rsidP="006E572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50B2" w:rsidRDefault="00CD50B2">
      <w:pPr>
        <w:sectPr w:rsidR="00CD5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0B2" w:rsidRDefault="00E13A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045"/>
        <w:gridCol w:w="1012"/>
        <w:gridCol w:w="1836"/>
        <w:gridCol w:w="1905"/>
        <w:gridCol w:w="1343"/>
        <w:gridCol w:w="2859"/>
      </w:tblGrid>
      <w:tr w:rsidR="00CD50B2" w:rsidRPr="002B1097" w:rsidTr="002B1097">
        <w:trPr>
          <w:trHeight w:val="144"/>
          <w:tblCellSpacing w:w="20" w:type="nil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</w:tc>
        <w:tc>
          <w:tcPr>
            <w:tcW w:w="4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CD50B2" w:rsidRPr="002B1097" w:rsidTr="002B10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2B1097" w:rsidRDefault="00CD50B2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2B1097" w:rsidRDefault="00CD50B2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50B2" w:rsidRPr="002B1097" w:rsidRDefault="00E13ADB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2B1097" w:rsidRDefault="00CD50B2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0B2" w:rsidRPr="002B1097" w:rsidRDefault="00CD50B2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Непозиционные и позиционные сист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мы счис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9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Развернутая форма записи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Двоичная система счисления. Арифм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тические операции в двоичной системе счис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4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Восьмеричная система счис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Шестнадцатеричная система счис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49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64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Логические высказыва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Логические операции «и», «или», «не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Определение истинности составного высказыва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5724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Таблицы истинност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Логические элемент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5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Понятие алгоритма. Исполнители алгорит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0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949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6E5724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6E5724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Алгоритмическая конструкция «след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вание». Линейный алгорит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E5724" w:rsidRPr="002B1097" w:rsidRDefault="006E5724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E5724" w:rsidRPr="002B1097" w:rsidRDefault="006E5724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Алгоритмическая конструкция «ветвл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ние»: полная и неполная форм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Алгоритмическая конструкция «повторение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99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Формальное исполнение алгорит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9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a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9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лям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9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Выполнение алгорит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0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. Контрольная работа по теме «Исполн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и и алгоритмы. </w:t>
            </w:r>
            <w:r w:rsidRPr="002B1097">
              <w:rPr>
                <w:rFonts w:ascii="Times New Roman" w:hAnsi="Times New Roman" w:cs="Times New Roman"/>
                <w:color w:val="000000"/>
              </w:rPr>
              <w:t>Алгоритмические конструкци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Язык программирования. Система программирова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Переменные. Оператор присваива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Программирование линейных алгоритм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Разработка программ, содержащих оп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ратор ветв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Диалоговая отладка програм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Цикл с услови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Цикл с переменно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Обработка символьных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Анализ алгоритмов. Определение во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можных результатов работы алгоритма при заданном множестве входных да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f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Анализ алгоритмов. Определение во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можных входных данных, приводящих к данному результату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029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общение и систем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тизация знаний и умений по курсу и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форматики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B109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2B1097" w:rsidRPr="002B1097" w:rsidTr="002B10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>М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B1097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097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097" w:rsidRPr="002B1097" w:rsidRDefault="002B1097" w:rsidP="002B10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50B2" w:rsidRDefault="00CD50B2">
      <w:pPr>
        <w:sectPr w:rsidR="00CD5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0B2" w:rsidRDefault="00E13A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015"/>
        <w:gridCol w:w="1040"/>
        <w:gridCol w:w="1829"/>
        <w:gridCol w:w="1898"/>
        <w:gridCol w:w="1337"/>
        <w:gridCol w:w="2855"/>
      </w:tblGrid>
      <w:tr w:rsidR="00CD50B2" w:rsidRPr="00B2334A" w:rsidTr="002B1097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Дата изучения</w:t>
            </w:r>
          </w:p>
        </w:tc>
        <w:tc>
          <w:tcPr>
            <w:tcW w:w="2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Электронные цифровые образовательные ресурсы</w:t>
            </w:r>
          </w:p>
        </w:tc>
      </w:tr>
      <w:tr w:rsidR="00CD50B2" w:rsidRPr="00B2334A" w:rsidTr="002B10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B2334A" w:rsidRDefault="00CD50B2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B2334A" w:rsidRDefault="00CD50B2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CD50B2" w:rsidRPr="00B2334A" w:rsidRDefault="00E13ADB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B2334A" w:rsidRDefault="00CD50B2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CD50B2" w:rsidRPr="00B2334A" w:rsidRDefault="00CD50B2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Глобальная сеть Интернет. </w:t>
            </w:r>
            <w:r w:rsidRPr="00B2334A">
              <w:rPr>
                <w:rFonts w:ascii="Times New Roman" w:hAnsi="Times New Roman" w:cs="Times New Roman"/>
                <w:color w:val="000000"/>
              </w:rPr>
              <w:t>IP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-адреса узлов. Большие дан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Информационная безопасност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2.0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Учет понятия об информационной бе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пасности при создании комплексных информационных объектов в виде веб-страниц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9.0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Виды деятельности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6.0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блачные технологии. Использование онлайн-офиса для разработки докуме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т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3.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странстве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Модели и моделирование. Классифик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ции модел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7.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Табличные моде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097" w:rsidRPr="00B2334A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Разработка однотабличной базы д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ых. Составление запросов к базе д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7.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B2334A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Граф. Весовая матрица графа. Длина пути между вершинами графа. Вычи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ление количества путей в направленном ациклическом граф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4.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B2334A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1.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Математическое моделирова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8.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Этапы компьютерного моделирова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5.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. Контрольная работа по теме «Модел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рование как метод познания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2.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Разбиение задачи на подзадачи. Сост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ление алгоритмов и программ с испол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зованием ветвлений, циклов и вспом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гательных алгорит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9.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Одномерные массив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6.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Типовые алгоритмы обработки массив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9.0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B1097" w:rsidRPr="00B2334A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Сортировка масси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6.0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Обработка потока дан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3.0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. Контрольная работа по теме «Разрабо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ка алгоритмов и программ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0.0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Управление. Сигнал. Обратная связ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6.0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Роботизированные систем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Редактирование и форматирование таблиц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27.02</w:t>
            </w:r>
          </w:p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Встроенные функции для поиска м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симума, минимума, суммы и среднего арифметическог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Сортировка и фильтрация данных в в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ы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деленном диапазон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13.03</w:t>
            </w:r>
          </w:p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тносительная, абсолютная и смеш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ая адрес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03.04</w:t>
            </w:r>
          </w:p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Обработка больших наборов дан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17.04</w:t>
            </w:r>
          </w:p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Численное моделирование в электро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ных таблиц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Роль информационных технологий в развитии экономики мира, страны, р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гион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B1097" w:rsidRPr="003A7EAE" w:rsidTr="002B109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общение и систем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тизация. </w:t>
            </w:r>
            <w:r w:rsidRPr="00B2334A">
              <w:rPr>
                <w:rFonts w:ascii="Times New Roman" w:hAnsi="Times New Roman" w:cs="Times New Roman"/>
                <w:color w:val="000000"/>
              </w:rPr>
              <w:t>Итоговое повтор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B2334A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B1097" w:rsidRPr="00B2334A" w:rsidTr="002B10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>М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34A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3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097" w:rsidRPr="00B2334A" w:rsidRDefault="002B1097" w:rsidP="00B233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50B2" w:rsidRDefault="00CD50B2">
      <w:pPr>
        <w:sectPr w:rsidR="00CD50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0B2" w:rsidRPr="00495F48" w:rsidRDefault="00E13ADB">
      <w:pPr>
        <w:spacing w:after="0"/>
        <w:ind w:left="120"/>
        <w:rPr>
          <w:lang w:val="ru-RU"/>
        </w:rPr>
      </w:pPr>
      <w:bookmarkStart w:id="12" w:name="block-11779318"/>
      <w:bookmarkEnd w:id="11"/>
      <w:r w:rsidRPr="00495F4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95F48">
        <w:rPr>
          <w:rFonts w:ascii="Times New Roman" w:hAnsi="Times New Roman"/>
          <w:b/>
          <w:color w:val="000000"/>
          <w:sz w:val="28"/>
          <w:lang w:val="ru-RU"/>
        </w:rPr>
        <w:t>НОГО ПРОЦЕССА</w:t>
      </w:r>
    </w:p>
    <w:p w:rsidR="00CD50B2" w:rsidRPr="00495F48" w:rsidRDefault="00E13ADB">
      <w:pPr>
        <w:spacing w:after="0" w:line="480" w:lineRule="auto"/>
        <w:ind w:left="120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D50B2" w:rsidRPr="00495F48" w:rsidRDefault="00E13ADB">
      <w:pPr>
        <w:spacing w:after="0" w:line="480" w:lineRule="auto"/>
        <w:ind w:left="120"/>
        <w:rPr>
          <w:lang w:val="ru-RU"/>
        </w:rPr>
      </w:pPr>
      <w:bookmarkStart w:id="13" w:name="9189cf7f-a98c-4278-875e-bd585c01429c"/>
      <w:r w:rsidRPr="00495F48">
        <w:rPr>
          <w:rFonts w:ascii="Times New Roman" w:hAnsi="Times New Roman"/>
          <w:color w:val="000000"/>
          <w:sz w:val="28"/>
          <w:lang w:val="ru-RU"/>
        </w:rPr>
        <w:t>Босова</w:t>
      </w:r>
      <w:r w:rsidR="00B2334A" w:rsidRPr="00B2334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2334A" w:rsidRPr="00495F48">
        <w:rPr>
          <w:rFonts w:ascii="Times New Roman" w:hAnsi="Times New Roman"/>
          <w:color w:val="000000"/>
          <w:sz w:val="28"/>
          <w:lang w:val="ru-RU"/>
        </w:rPr>
        <w:t>Л.Л.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, Босова </w:t>
      </w:r>
      <w:r w:rsidR="00B2334A" w:rsidRPr="00495F48">
        <w:rPr>
          <w:rFonts w:ascii="Times New Roman" w:hAnsi="Times New Roman"/>
          <w:color w:val="000000"/>
          <w:sz w:val="28"/>
          <w:lang w:val="ru-RU"/>
        </w:rPr>
        <w:t>А.Ю.</w:t>
      </w:r>
      <w:r w:rsidR="00B2334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2334A" w:rsidRPr="00495F48">
        <w:rPr>
          <w:rFonts w:ascii="Times New Roman" w:hAnsi="Times New Roman"/>
          <w:color w:val="000000"/>
          <w:sz w:val="28"/>
          <w:lang w:val="ru-RU"/>
        </w:rPr>
        <w:t>Информатика</w:t>
      </w:r>
      <w:r w:rsidR="00B2334A">
        <w:rPr>
          <w:rFonts w:ascii="Times New Roman" w:hAnsi="Times New Roman"/>
          <w:color w:val="000000"/>
          <w:sz w:val="28"/>
          <w:lang w:val="ru-RU"/>
        </w:rPr>
        <w:t>: учебник для</w:t>
      </w:r>
      <w:r w:rsidR="00B2334A" w:rsidRPr="00495F48">
        <w:rPr>
          <w:rFonts w:ascii="Times New Roman" w:hAnsi="Times New Roman"/>
          <w:color w:val="000000"/>
          <w:sz w:val="28"/>
          <w:lang w:val="ru-RU"/>
        </w:rPr>
        <w:t xml:space="preserve"> 7</w:t>
      </w:r>
      <w:r w:rsidR="00B2334A">
        <w:rPr>
          <w:rFonts w:ascii="Times New Roman" w:hAnsi="Times New Roman"/>
          <w:color w:val="000000"/>
          <w:sz w:val="28"/>
          <w:lang w:val="ru-RU"/>
        </w:rPr>
        <w:t xml:space="preserve"> кл. ООО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2334A">
        <w:rPr>
          <w:rFonts w:ascii="Times New Roman" w:hAnsi="Times New Roman"/>
          <w:color w:val="000000"/>
          <w:sz w:val="28"/>
          <w:lang w:val="ru-RU"/>
        </w:rPr>
        <w:t>«</w:t>
      </w:r>
      <w:r w:rsidRPr="00495F48">
        <w:rPr>
          <w:rFonts w:ascii="Times New Roman" w:hAnsi="Times New Roman"/>
          <w:color w:val="000000"/>
          <w:sz w:val="28"/>
          <w:lang w:val="ru-RU"/>
        </w:rPr>
        <w:t>Бином</w:t>
      </w:r>
      <w:bookmarkEnd w:id="13"/>
      <w:r w:rsidR="00B2334A">
        <w:rPr>
          <w:rFonts w:ascii="Times New Roman" w:hAnsi="Times New Roman"/>
          <w:color w:val="000000"/>
          <w:sz w:val="28"/>
          <w:lang w:val="ru-RU"/>
        </w:rPr>
        <w:t>. Лаборатория знаний». Учебное пособие</w:t>
      </w:r>
    </w:p>
    <w:p w:rsidR="00B2334A" w:rsidRPr="00495F48" w:rsidRDefault="00B2334A" w:rsidP="00B2334A">
      <w:pPr>
        <w:spacing w:after="0" w:line="480" w:lineRule="auto"/>
        <w:ind w:left="120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Босова</w:t>
      </w:r>
      <w:r w:rsidRPr="00B2334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5F48">
        <w:rPr>
          <w:rFonts w:ascii="Times New Roman" w:hAnsi="Times New Roman"/>
          <w:color w:val="000000"/>
          <w:sz w:val="28"/>
          <w:lang w:val="ru-RU"/>
        </w:rPr>
        <w:t>Л.Л., Босова А.Ю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5F48">
        <w:rPr>
          <w:rFonts w:ascii="Times New Roman" w:hAnsi="Times New Roman"/>
          <w:color w:val="000000"/>
          <w:sz w:val="28"/>
          <w:lang w:val="ru-RU"/>
        </w:rPr>
        <w:t>Информатика</w:t>
      </w:r>
      <w:r>
        <w:rPr>
          <w:rFonts w:ascii="Times New Roman" w:hAnsi="Times New Roman"/>
          <w:color w:val="000000"/>
          <w:sz w:val="28"/>
          <w:lang w:val="ru-RU"/>
        </w:rPr>
        <w:t>: учебник для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8 кл. ООО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«</w:t>
      </w:r>
      <w:r w:rsidRPr="00495F48">
        <w:rPr>
          <w:rFonts w:ascii="Times New Roman" w:hAnsi="Times New Roman"/>
          <w:color w:val="000000"/>
          <w:sz w:val="28"/>
          <w:lang w:val="ru-RU"/>
        </w:rPr>
        <w:t>Бином</w:t>
      </w:r>
      <w:r>
        <w:rPr>
          <w:rFonts w:ascii="Times New Roman" w:hAnsi="Times New Roman"/>
          <w:color w:val="000000"/>
          <w:sz w:val="28"/>
          <w:lang w:val="ru-RU"/>
        </w:rPr>
        <w:t>. Лаборатория знаний». Учебное пособие</w:t>
      </w:r>
    </w:p>
    <w:p w:rsidR="00B2334A" w:rsidRPr="00495F48" w:rsidRDefault="00B2334A" w:rsidP="00B2334A">
      <w:pPr>
        <w:spacing w:after="0" w:line="480" w:lineRule="auto"/>
        <w:ind w:left="120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Босова</w:t>
      </w:r>
      <w:r w:rsidRPr="00B2334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5F48">
        <w:rPr>
          <w:rFonts w:ascii="Times New Roman" w:hAnsi="Times New Roman"/>
          <w:color w:val="000000"/>
          <w:sz w:val="28"/>
          <w:lang w:val="ru-RU"/>
        </w:rPr>
        <w:t>Л.Л., Босова А.Ю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95F48">
        <w:rPr>
          <w:rFonts w:ascii="Times New Roman" w:hAnsi="Times New Roman"/>
          <w:color w:val="000000"/>
          <w:sz w:val="28"/>
          <w:lang w:val="ru-RU"/>
        </w:rPr>
        <w:t>Информатика</w:t>
      </w:r>
      <w:r>
        <w:rPr>
          <w:rFonts w:ascii="Times New Roman" w:hAnsi="Times New Roman"/>
          <w:color w:val="000000"/>
          <w:sz w:val="28"/>
          <w:lang w:val="ru-RU"/>
        </w:rPr>
        <w:t>: учебник для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9 кл. ООО</w:t>
      </w:r>
      <w:r w:rsidRPr="00495F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«</w:t>
      </w:r>
      <w:r w:rsidRPr="00495F48">
        <w:rPr>
          <w:rFonts w:ascii="Times New Roman" w:hAnsi="Times New Roman"/>
          <w:color w:val="000000"/>
          <w:sz w:val="28"/>
          <w:lang w:val="ru-RU"/>
        </w:rPr>
        <w:t>Бином</w:t>
      </w:r>
      <w:r>
        <w:rPr>
          <w:rFonts w:ascii="Times New Roman" w:hAnsi="Times New Roman"/>
          <w:color w:val="000000"/>
          <w:sz w:val="28"/>
          <w:lang w:val="ru-RU"/>
        </w:rPr>
        <w:t>. Лаборатория знаний». Учебное пособие</w:t>
      </w:r>
    </w:p>
    <w:p w:rsidR="00CD50B2" w:rsidRPr="00495F48" w:rsidRDefault="00E13ADB">
      <w:pPr>
        <w:spacing w:after="0" w:line="480" w:lineRule="auto"/>
        <w:ind w:left="120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50B2" w:rsidRPr="00495F48" w:rsidRDefault="00E13ADB">
      <w:pPr>
        <w:spacing w:after="0" w:line="480" w:lineRule="auto"/>
        <w:ind w:left="120"/>
        <w:rPr>
          <w:lang w:val="ru-RU"/>
        </w:rPr>
      </w:pPr>
      <w:r w:rsidRPr="00495F4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D50B2" w:rsidRPr="00495F48" w:rsidRDefault="00CD50B2">
      <w:pPr>
        <w:spacing w:after="0"/>
        <w:ind w:left="120"/>
        <w:rPr>
          <w:lang w:val="ru-RU"/>
        </w:rPr>
      </w:pPr>
    </w:p>
    <w:p w:rsidR="00CD50B2" w:rsidRPr="00495F48" w:rsidRDefault="00E13ADB">
      <w:pPr>
        <w:spacing w:after="0" w:line="480" w:lineRule="auto"/>
        <w:ind w:left="120"/>
        <w:rPr>
          <w:lang w:val="ru-RU"/>
        </w:rPr>
      </w:pPr>
      <w:r w:rsidRPr="00495F4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95F48" w:rsidRPr="00495F48" w:rsidRDefault="00495F48" w:rsidP="00495F48">
      <w:pPr>
        <w:spacing w:after="0" w:line="48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5F4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1. </w:t>
      </w:r>
      <w:r w:rsidRPr="00495F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ссийская электронная школа </w:t>
      </w:r>
      <w:bookmarkStart w:id="14" w:name="33bd3c8a-d70a-4cdc-a528-738232c0b60c"/>
      <w:bookmarkEnd w:id="14"/>
      <w:r w:rsidRPr="00495F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hyperlink r:id="rId112" w:history="1">
        <w:r w:rsidRPr="00495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resh.edu.ru/</w:t>
        </w:r>
      </w:hyperlink>
      <w:r w:rsidRPr="00495F4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‌</w:t>
      </w:r>
      <w:r w:rsidRPr="00495F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​</w:t>
      </w:r>
    </w:p>
    <w:p w:rsidR="00495F48" w:rsidRPr="00B2334A" w:rsidRDefault="00495F48" w:rsidP="00495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еоуроки</w:t>
      </w:r>
      <w:r w:rsidRP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P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hyperlink r:id="rId113" w:history="1">
        <w:r w:rsidRPr="00495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</w:t>
        </w:r>
        <w:r w:rsidRPr="00B233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495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ideouroki</w:t>
        </w:r>
        <w:r w:rsidRPr="00B233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495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et</w:t>
        </w:r>
      </w:hyperlink>
      <w:r w:rsidRP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:rsidR="00495F48" w:rsidRPr="00495F48" w:rsidRDefault="00495F48" w:rsidP="00495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495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УРОК             </w:t>
      </w:r>
      <w:r w:rsidR="00B2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5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hyperlink r:id="rId114" w:history="1">
        <w:r w:rsidRPr="00495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infourok.ru/uroki-v-</w:t>
        </w:r>
      </w:hyperlink>
    </w:p>
    <w:p w:rsidR="00495F48" w:rsidRPr="00495F48" w:rsidRDefault="00495F48" w:rsidP="00495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5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495F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и.ру                        </w:t>
      </w:r>
      <w:r w:rsidR="00B233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95F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</w:t>
      </w:r>
      <w:r w:rsidRPr="00495F4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https://uchi.ru</w:t>
      </w:r>
    </w:p>
    <w:bookmarkEnd w:id="12"/>
    <w:p w:rsidR="00E13ADB" w:rsidRPr="00B2334A" w:rsidRDefault="00E13ADB">
      <w:pPr>
        <w:rPr>
          <w:lang w:val="ru-RU"/>
        </w:rPr>
      </w:pPr>
    </w:p>
    <w:sectPr w:rsidR="00E13ADB" w:rsidRPr="00B233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D50B2"/>
    <w:rsid w:val="0008514F"/>
    <w:rsid w:val="002B1097"/>
    <w:rsid w:val="003A7EAE"/>
    <w:rsid w:val="00495F48"/>
    <w:rsid w:val="006E5724"/>
    <w:rsid w:val="00B2334A"/>
    <w:rsid w:val="00CD50B2"/>
    <w:rsid w:val="00E1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66" Type="http://schemas.openxmlformats.org/officeDocument/2006/relationships/hyperlink" Target="https://m.edsoo.ru/8a165cf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87" Type="http://schemas.openxmlformats.org/officeDocument/2006/relationships/hyperlink" Target="https://m.edsoo.ru/8a17bb36" TargetMode="External"/><Relationship Id="rId102" Type="http://schemas.openxmlformats.org/officeDocument/2006/relationships/hyperlink" Target="https://m.edsoo.ru/8a17d990" TargetMode="External"/><Relationship Id="rId110" Type="http://schemas.openxmlformats.org/officeDocument/2006/relationships/hyperlink" Target="https://m.edsoo.ru/8a17ed54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652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113" Type="http://schemas.openxmlformats.org/officeDocument/2006/relationships/hyperlink" Target="https://videouroki.net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46" Type="http://schemas.openxmlformats.org/officeDocument/2006/relationships/hyperlink" Target="https://m.edsoo.ru/8a162fe6" TargetMode="External"/><Relationship Id="rId59" Type="http://schemas.openxmlformats.org/officeDocument/2006/relationships/hyperlink" Target="https://m.edsoo.ru/8a164ba2" TargetMode="External"/><Relationship Id="rId67" Type="http://schemas.openxmlformats.org/officeDocument/2006/relationships/hyperlink" Target="https://m.edsoo.ru/8a165e94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2c4" TargetMode="External"/><Relationship Id="rId62" Type="http://schemas.openxmlformats.org/officeDocument/2006/relationships/hyperlink" Target="https://m.edsoo.ru/8a16549e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11" Type="http://schemas.openxmlformats.org/officeDocument/2006/relationships/hyperlink" Target="https://m.edsoo.ru/8a17ee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14" Type="http://schemas.openxmlformats.org/officeDocument/2006/relationships/hyperlink" Target="https://infourok.ru/uroki-v-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a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393C0-E5AA-4149-B7F5-923A47C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8629</Words>
  <Characters>491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вольный пользователь Microsoft Office</cp:lastModifiedBy>
  <cp:revision>5</cp:revision>
  <dcterms:created xsi:type="dcterms:W3CDTF">2023-09-27T16:18:00Z</dcterms:created>
  <dcterms:modified xsi:type="dcterms:W3CDTF">2023-09-28T10:09:00Z</dcterms:modified>
</cp:coreProperties>
</file>